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5" w:rsidRDefault="00CD1565" w:rsidP="00682F7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D6E09" w:rsidRPr="00682F7D" w:rsidRDefault="00FD6E09" w:rsidP="00682F7D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>Сведения</w:t>
      </w:r>
    </w:p>
    <w:p w:rsidR="00FD6E09" w:rsidRDefault="00FD6E09" w:rsidP="00FD6E09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682F7D">
        <w:rPr>
          <w:rFonts w:ascii="Times New Roman" w:hAnsi="Times New Roman" w:cs="Times New Roman"/>
          <w:b/>
        </w:rPr>
        <w:t>Забайкальского межрегионального управления Росприроднадзора</w:t>
      </w:r>
      <w:r w:rsidR="0033666C">
        <w:rPr>
          <w:rFonts w:ascii="Times New Roman" w:hAnsi="Times New Roman" w:cs="Times New Roman"/>
          <w:b/>
        </w:rPr>
        <w:t>,</w:t>
      </w:r>
      <w:r w:rsidRPr="00682F7D">
        <w:rPr>
          <w:rFonts w:ascii="Times New Roman" w:hAnsi="Times New Roman" w:cs="Times New Roman"/>
          <w:b/>
        </w:rPr>
        <w:t xml:space="preserve"> и членов их семьи за</w:t>
      </w:r>
      <w:r w:rsidR="00150DD6">
        <w:rPr>
          <w:rFonts w:ascii="Times New Roman" w:hAnsi="Times New Roman" w:cs="Times New Roman"/>
          <w:b/>
        </w:rPr>
        <w:t xml:space="preserve"> отчетный период с 1 января 202</w:t>
      </w:r>
      <w:r w:rsidR="00150DD6" w:rsidRPr="00150DD6">
        <w:rPr>
          <w:rFonts w:ascii="Times New Roman" w:hAnsi="Times New Roman" w:cs="Times New Roman"/>
          <w:b/>
        </w:rPr>
        <w:t>1</w:t>
      </w:r>
      <w:r w:rsidR="00150DD6">
        <w:rPr>
          <w:rFonts w:ascii="Times New Roman" w:hAnsi="Times New Roman" w:cs="Times New Roman"/>
          <w:b/>
        </w:rPr>
        <w:t xml:space="preserve"> года по 31 декабря 202</w:t>
      </w:r>
      <w:r w:rsidR="00150DD6" w:rsidRPr="00150DD6">
        <w:rPr>
          <w:rFonts w:ascii="Times New Roman" w:hAnsi="Times New Roman" w:cs="Times New Roman"/>
          <w:b/>
        </w:rPr>
        <w:t>1</w:t>
      </w:r>
      <w:r w:rsidRPr="00682F7D">
        <w:rPr>
          <w:rFonts w:ascii="Times New Roman" w:hAnsi="Times New Roman" w:cs="Times New Roman"/>
          <w:b/>
        </w:rPr>
        <w:t xml:space="preserve"> года</w:t>
      </w:r>
    </w:p>
    <w:p w:rsidR="00FD6E09" w:rsidRDefault="00FD6E09" w:rsidP="00FD6E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D6E09" w:rsidRPr="00217A6C" w:rsidTr="006F48A2">
        <w:trPr>
          <w:trHeight w:val="1575"/>
        </w:trPr>
        <w:tc>
          <w:tcPr>
            <w:tcW w:w="512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D1565" w:rsidRPr="00BE181A" w:rsidRDefault="00CD1565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600"/>
        </w:trPr>
        <w:tc>
          <w:tcPr>
            <w:tcW w:w="512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</w:tcPr>
          <w:p w:rsidR="00D55AB7" w:rsidRPr="00D55AB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ина Татьяна Геннадьевна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150DD6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9 5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1254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D55AB7" w:rsidP="004563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люгер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 780</w:t>
            </w:r>
            <w:r w:rsidR="00D55AB7"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  <w:p w:rsidR="00D55AB7" w:rsidRPr="00D55AB7" w:rsidRDefault="00D55AB7" w:rsidP="006F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Merge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D55AB7" w:rsidRPr="00F024E5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55AB7" w:rsidRPr="00C62521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2521" w:rsidRPr="00217A6C" w:rsidTr="003F7097">
        <w:trPr>
          <w:trHeight w:val="300"/>
        </w:trPr>
        <w:tc>
          <w:tcPr>
            <w:tcW w:w="512" w:type="dxa"/>
            <w:vAlign w:val="center"/>
          </w:tcPr>
          <w:p w:rsidR="00C62521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73" w:type="dxa"/>
            <w:vAlign w:val="center"/>
          </w:tcPr>
          <w:p w:rsidR="00C62521" w:rsidRPr="00C62521" w:rsidRDefault="00C62521" w:rsidP="00D55A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ппова Елена </w:t>
            </w:r>
            <w:proofErr w:type="spellStart"/>
            <w:proofErr w:type="gram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  <w:proofErr w:type="gramEnd"/>
          </w:p>
        </w:tc>
        <w:tc>
          <w:tcPr>
            <w:tcW w:w="1418" w:type="dxa"/>
            <w:vAlign w:val="center"/>
          </w:tcPr>
          <w:p w:rsidR="00C62521" w:rsidRPr="00C62521" w:rsidRDefault="00C62521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C62521" w:rsidRDefault="00C62521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62521" w:rsidRDefault="00C62521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68 380,00</w:t>
            </w:r>
          </w:p>
        </w:tc>
        <w:tc>
          <w:tcPr>
            <w:tcW w:w="1418" w:type="dxa"/>
            <w:vAlign w:val="center"/>
          </w:tcPr>
          <w:p w:rsidR="00C62521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802F0" w:rsidRPr="00217A6C" w:rsidTr="003F7097">
        <w:trPr>
          <w:trHeight w:val="300"/>
        </w:trPr>
        <w:tc>
          <w:tcPr>
            <w:tcW w:w="512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802F0" w:rsidRPr="003802F0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802F0" w:rsidRDefault="003802F0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vAlign w:val="center"/>
          </w:tcPr>
          <w:p w:rsidR="003802F0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 813,56</w:t>
            </w:r>
          </w:p>
        </w:tc>
        <w:tc>
          <w:tcPr>
            <w:tcW w:w="1418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Align w:val="center"/>
          </w:tcPr>
          <w:p w:rsidR="00D55AB7" w:rsidRPr="00217A6C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3" w:type="dxa"/>
            <w:vAlign w:val="center"/>
          </w:tcPr>
          <w:p w:rsidR="00D55AB7" w:rsidRPr="00217A6C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ерина Ольга Анатольевна</w:t>
            </w:r>
          </w:p>
        </w:tc>
        <w:tc>
          <w:tcPr>
            <w:tcW w:w="1418" w:type="dxa"/>
            <w:vAlign w:val="center"/>
          </w:tcPr>
          <w:p w:rsidR="00D55AB7" w:rsidRPr="00F75D94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D55AB7" w:rsidRPr="00F75D94" w:rsidRDefault="00D55AB7" w:rsidP="006F48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D55AB7" w:rsidRPr="00F75D94" w:rsidRDefault="00D55AB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2)</w:t>
            </w: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A148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14868">
              <w:rPr>
                <w:rFonts w:ascii="Times New Roman" w:hAnsi="Times New Roman" w:cs="Times New Roman"/>
                <w:bCs/>
                <w:sz w:val="20"/>
                <w:szCs w:val="20"/>
              </w:rPr>
              <w:t> 151 606,84</w:t>
            </w:r>
          </w:p>
        </w:tc>
        <w:tc>
          <w:tcPr>
            <w:tcW w:w="1418" w:type="dxa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3D43C0" w:rsidRDefault="00300BCF" w:rsidP="003F7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хеева</w:t>
            </w:r>
            <w:proofErr w:type="spellEnd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3D43C0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D55AB7" w:rsidRPr="00DE6657" w:rsidRDefault="00A148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39 504,60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3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9632D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 296,24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2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 w:val="restart"/>
            <w:vAlign w:val="center"/>
          </w:tcPr>
          <w:p w:rsidR="00D55AB7" w:rsidRPr="003D43C0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веев Геннадий Григорьевич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DE6657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ЗУКИ Эскудо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9632D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2 909,04</w:t>
            </w:r>
          </w:p>
        </w:tc>
        <w:tc>
          <w:tcPr>
            <w:tcW w:w="1418" w:type="dxa"/>
            <w:vMerge w:val="restart"/>
            <w:vAlign w:val="center"/>
          </w:tcPr>
          <w:p w:rsidR="009632D4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  <w:p w:rsidR="009632D4" w:rsidRP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5AB7" w:rsidRDefault="00D55AB7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66" w:rsidRDefault="00753966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P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2916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53966" w:rsidRPr="003D43C0" w:rsidTr="00753966">
        <w:trPr>
          <w:trHeight w:val="628"/>
        </w:trPr>
        <w:tc>
          <w:tcPr>
            <w:tcW w:w="512" w:type="dxa"/>
            <w:vMerge w:val="restart"/>
            <w:vAlign w:val="center"/>
          </w:tcPr>
          <w:p w:rsidR="00753966" w:rsidRPr="003D43C0" w:rsidRDefault="00300BCF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473" w:type="dxa"/>
            <w:vMerge w:val="restart"/>
            <w:vAlign w:val="center"/>
          </w:tcPr>
          <w:p w:rsidR="00753966" w:rsidRPr="00C62521" w:rsidRDefault="00753966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418" w:type="dxa"/>
            <w:vMerge w:val="restart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</w:t>
            </w:r>
          </w:p>
        </w:tc>
        <w:tc>
          <w:tcPr>
            <w:tcW w:w="992" w:type="dxa"/>
            <w:vMerge w:val="restart"/>
            <w:vAlign w:val="center"/>
          </w:tcPr>
          <w:p w:rsidR="00753966" w:rsidRPr="00C62521" w:rsidRDefault="00753966" w:rsidP="007539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53966" w:rsidRPr="009632D4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5 207,66</w:t>
            </w:r>
          </w:p>
        </w:tc>
        <w:tc>
          <w:tcPr>
            <w:tcW w:w="1418" w:type="dxa"/>
            <w:vMerge w:val="restart"/>
            <w:vAlign w:val="center"/>
          </w:tcPr>
          <w:p w:rsidR="00753966" w:rsidRPr="009632D4" w:rsidRDefault="00753966" w:rsidP="00963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53966" w:rsidRPr="003D43C0" w:rsidTr="0016231B">
        <w:trPr>
          <w:trHeight w:val="826"/>
        </w:trPr>
        <w:tc>
          <w:tcPr>
            <w:tcW w:w="512" w:type="dxa"/>
            <w:vMerge/>
            <w:vAlign w:val="center"/>
          </w:tcPr>
          <w:p w:rsidR="00753966" w:rsidRPr="00FE299A" w:rsidRDefault="00753966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53966" w:rsidRDefault="00753966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3966" w:rsidRDefault="00753966" w:rsidP="007539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3966" w:rsidRPr="00C62521" w:rsidRDefault="00753966" w:rsidP="00963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966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753966" w:rsidRPr="003D43C0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3966" w:rsidRPr="00C62521" w:rsidRDefault="00753966" w:rsidP="00C625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53966" w:rsidRPr="00C62521" w:rsidRDefault="00753966" w:rsidP="007539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 121,72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53966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753966" w:rsidRPr="003D43C0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3966" w:rsidRPr="00C62521" w:rsidRDefault="00753966" w:rsidP="00150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27DB6" w:rsidRPr="003D43C0" w:rsidTr="00F27DB6">
        <w:trPr>
          <w:trHeight w:val="503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27DB6" w:rsidRPr="003D43C0" w:rsidRDefault="00300BCF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Толкачев Алексей 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76 768,7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27DB6" w:rsidRPr="003D43C0" w:rsidTr="009D193A">
        <w:trPr>
          <w:trHeight w:val="502"/>
        </w:trPr>
        <w:tc>
          <w:tcPr>
            <w:tcW w:w="512" w:type="dxa"/>
            <w:vMerge/>
            <w:shd w:val="clear" w:color="auto" w:fill="auto"/>
            <w:vAlign w:val="center"/>
          </w:tcPr>
          <w:p w:rsidR="00F27DB6" w:rsidRPr="00FE299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7DB6" w:rsidRPr="003D43C0" w:rsidTr="009D193A">
        <w:trPr>
          <w:trHeight w:val="578"/>
        </w:trPr>
        <w:tc>
          <w:tcPr>
            <w:tcW w:w="512" w:type="dxa"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27DB6" w:rsidRP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7DB6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1633E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 w:rsidR="00F27DB6"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F27DB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F27DB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 56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633ED" w:rsidRPr="003D43C0" w:rsidTr="001633ED">
        <w:trPr>
          <w:trHeight w:val="503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1633ED" w:rsidRPr="00F27DB6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33ED" w:rsidRPr="009D193A" w:rsidRDefault="001633ED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633ED" w:rsidRPr="003D43C0" w:rsidTr="009D193A">
        <w:trPr>
          <w:trHeight w:val="502"/>
        </w:trPr>
        <w:tc>
          <w:tcPr>
            <w:tcW w:w="512" w:type="dxa"/>
            <w:vMerge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1633ED" w:rsidRPr="00C62521" w:rsidRDefault="001633E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3ED" w:rsidRPr="009D193A" w:rsidRDefault="001633ED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193A" w:rsidRPr="003D43C0" w:rsidTr="009D193A">
        <w:trPr>
          <w:trHeight w:val="578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9D193A" w:rsidRPr="009D193A" w:rsidRDefault="00300BCF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ьмин Сергей </w:t>
            </w:r>
            <w:proofErr w:type="gram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-</w:t>
            </w:r>
            <w:proofErr w:type="spell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E832E1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6 655,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D193A" w:rsidRPr="003D43C0" w:rsidTr="009C688A">
        <w:trPr>
          <w:trHeight w:val="577"/>
        </w:trPr>
        <w:tc>
          <w:tcPr>
            <w:tcW w:w="51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A9523E" w:rsidP="00150D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</w:t>
            </w:r>
            <w:r w:rsidR="009D193A" w:rsidRPr="009D193A">
              <w:rPr>
                <w:rFonts w:ascii="Times New Roman" w:hAnsi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150D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744AA3" w:rsidRPr="003D43C0" w:rsidTr="00B8548D">
        <w:trPr>
          <w:trHeight w:val="1256"/>
        </w:trPr>
        <w:tc>
          <w:tcPr>
            <w:tcW w:w="512" w:type="dxa"/>
            <w:vMerge w:val="restart"/>
            <w:vAlign w:val="center"/>
          </w:tcPr>
          <w:p w:rsidR="00744AA3" w:rsidRPr="00FC1593" w:rsidRDefault="00300BCF" w:rsidP="0074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3" w:type="dxa"/>
            <w:vMerge w:val="restart"/>
            <w:vAlign w:val="center"/>
          </w:tcPr>
          <w:p w:rsidR="007D4A29" w:rsidRPr="00FC1593" w:rsidRDefault="00744AA3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аев</w:t>
            </w:r>
            <w:proofErr w:type="spellEnd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4AA3" w:rsidRPr="00FC1593" w:rsidRDefault="007D4A29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от </w:t>
            </w: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емпи-л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актис</w:t>
            </w:r>
            <w:proofErr w:type="spellEnd"/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4AA3" w:rsidRPr="00FC1593" w:rsidRDefault="00A850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60 430,49</w:t>
            </w:r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44AA3" w:rsidRPr="003D43C0" w:rsidTr="00B8548D">
        <w:trPr>
          <w:trHeight w:val="1185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АЗ 31514</w:t>
            </w:r>
          </w:p>
        </w:tc>
        <w:tc>
          <w:tcPr>
            <w:tcW w:w="1559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AA3" w:rsidRPr="003D43C0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44AA3" w:rsidRPr="00FC1593" w:rsidRDefault="003802F0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50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A850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 390,42</w:t>
            </w:r>
          </w:p>
        </w:tc>
        <w:tc>
          <w:tcPr>
            <w:tcW w:w="1418" w:type="dxa"/>
            <w:vAlign w:val="center"/>
          </w:tcPr>
          <w:p w:rsidR="00744AA3" w:rsidRPr="00FC1593" w:rsidRDefault="001943C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2FC6" w:rsidRPr="003D43C0" w:rsidTr="00B8548D">
        <w:trPr>
          <w:trHeight w:val="300"/>
        </w:trPr>
        <w:tc>
          <w:tcPr>
            <w:tcW w:w="512" w:type="dxa"/>
            <w:vAlign w:val="center"/>
          </w:tcPr>
          <w:p w:rsidR="00412FC6" w:rsidRPr="00FC1593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3" w:type="dxa"/>
            <w:vAlign w:val="center"/>
          </w:tcPr>
          <w:p w:rsidR="00412FC6" w:rsidRPr="003802F0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рин Юрий Анатольевич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AA4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D0AA4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2FC6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</w:p>
          <w:p w:rsidR="009D0AA4" w:rsidRPr="00FC1593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559" w:type="dxa"/>
            <w:vAlign w:val="center"/>
          </w:tcPr>
          <w:p w:rsidR="00412FC6" w:rsidRPr="00FC1593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24 582,74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0AA4" w:rsidRPr="003D43C0" w:rsidTr="00B8548D">
        <w:trPr>
          <w:trHeight w:val="300"/>
        </w:trPr>
        <w:tc>
          <w:tcPr>
            <w:tcW w:w="512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9D0AA4" w:rsidRPr="00A85068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85068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 139,59</w:t>
            </w:r>
          </w:p>
        </w:tc>
        <w:tc>
          <w:tcPr>
            <w:tcW w:w="1418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920"/>
        </w:trPr>
        <w:tc>
          <w:tcPr>
            <w:tcW w:w="512" w:type="dxa"/>
            <w:vMerge w:val="restart"/>
            <w:vAlign w:val="center"/>
          </w:tcPr>
          <w:p w:rsidR="008E03B6" w:rsidRPr="00FE299A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а Елена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FC4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 209,14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92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Прицеп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B6" w:rsidRPr="003D43C0" w:rsidTr="008E03B6">
        <w:trPr>
          <w:trHeight w:val="511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003,91</w:t>
            </w:r>
          </w:p>
          <w:p w:rsidR="008E03B6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3B6" w:rsidRPr="008E03B6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51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Default="008E03B6" w:rsidP="008E03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03B6" w:rsidRPr="008E03B6" w:rsidRDefault="0058506A" w:rsidP="001943C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ТЕРРА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E03B6">
              <w:rPr>
                <w:rFonts w:ascii="Times New Roman" w:hAnsi="Times New Roman" w:cs="Times New Roman"/>
                <w:sz w:val="20"/>
                <w:szCs w:val="20"/>
              </w:rPr>
              <w:t>егулус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E03B6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B6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</w:t>
            </w:r>
          </w:p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59" w:type="dxa"/>
            <w:vMerge/>
            <w:vAlign w:val="center"/>
          </w:tcPr>
          <w:p w:rsidR="008E03B6" w:rsidRPr="003D43C0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3D43C0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3B6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САМС </w:t>
            </w:r>
            <w:r w:rsidRPr="00FC1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559" w:type="dxa"/>
            <w:vMerge/>
            <w:vAlign w:val="center"/>
          </w:tcPr>
          <w:p w:rsidR="008E03B6" w:rsidRPr="003D43C0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3D43C0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E03B6" w:rsidRPr="00FC1593" w:rsidRDefault="008E03B6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E03B6" w:rsidRPr="00FC1593" w:rsidRDefault="008E03B6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B6" w:rsidRP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Align w:val="center"/>
          </w:tcPr>
          <w:p w:rsidR="008E03B6" w:rsidRPr="00300BCF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00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73" w:type="dxa"/>
            <w:vAlign w:val="center"/>
          </w:tcPr>
          <w:p w:rsidR="008E03B6" w:rsidRPr="008E03B6" w:rsidRDefault="008E03B6" w:rsidP="00D95D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мпилов </w:t>
            </w:r>
            <w:proofErr w:type="spellStart"/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гар</w:t>
            </w:r>
            <w:proofErr w:type="spellEnd"/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тольевич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955,56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367555">
        <w:trPr>
          <w:trHeight w:val="154"/>
        </w:trPr>
        <w:tc>
          <w:tcPr>
            <w:tcW w:w="512" w:type="dxa"/>
            <w:vMerge w:val="restart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506A" w:rsidRPr="00FC1593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1134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8506A" w:rsidRPr="008E03B6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2 777,29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690"/>
        </w:trPr>
        <w:tc>
          <w:tcPr>
            <w:tcW w:w="512" w:type="dxa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690"/>
        </w:trPr>
        <w:tc>
          <w:tcPr>
            <w:tcW w:w="512" w:type="dxa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895"/>
        </w:trPr>
        <w:tc>
          <w:tcPr>
            <w:tcW w:w="512" w:type="dxa"/>
            <w:vMerge w:val="restart"/>
            <w:vAlign w:val="center"/>
          </w:tcPr>
          <w:p w:rsidR="0058506A" w:rsidRPr="00FE299A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това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32 046,44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8506A" w:rsidRPr="003D43C0" w:rsidTr="00410F1D">
        <w:trPr>
          <w:trHeight w:val="413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8506A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8506A" w:rsidRPr="008E03B6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йд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2 008,28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8506A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8506A" w:rsidRPr="003D43C0" w:rsidTr="00410F1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1037"/>
        </w:trPr>
        <w:tc>
          <w:tcPr>
            <w:tcW w:w="512" w:type="dxa"/>
            <w:vMerge w:val="restart"/>
            <w:vAlign w:val="center"/>
          </w:tcPr>
          <w:p w:rsidR="00272F8E" w:rsidRPr="00FE299A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473" w:type="dxa"/>
            <w:vMerge w:val="restart"/>
            <w:vAlign w:val="center"/>
          </w:tcPr>
          <w:p w:rsidR="00272F8E" w:rsidRPr="003727C3" w:rsidRDefault="00272F8E" w:rsidP="005C6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аев</w:t>
            </w:r>
            <w:proofErr w:type="spellEnd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</w:p>
          <w:p w:rsidR="00272F8E" w:rsidRPr="003727C3" w:rsidRDefault="00272F8E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АВ-4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4 044,47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1251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917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72F8E" w:rsidRPr="003727C3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 799,97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272F8E">
        <w:trPr>
          <w:trHeight w:val="503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502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CD15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300"/>
        </w:trPr>
        <w:tc>
          <w:tcPr>
            <w:tcW w:w="512" w:type="dxa"/>
            <w:vAlign w:val="center"/>
          </w:tcPr>
          <w:p w:rsidR="00272F8E" w:rsidRPr="00410F1D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73" w:type="dxa"/>
            <w:vAlign w:val="center"/>
          </w:tcPr>
          <w:p w:rsidR="00272F8E" w:rsidRPr="00410F1D" w:rsidRDefault="00272F8E" w:rsidP="00AF0F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гур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418" w:type="dxa"/>
            <w:vAlign w:val="center"/>
          </w:tcPr>
          <w:p w:rsidR="00272F8E" w:rsidRPr="00410F1D" w:rsidRDefault="00272F8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72F8E" w:rsidRPr="00410F1D" w:rsidRDefault="00272F8E" w:rsidP="003224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72F8E" w:rsidRPr="00410F1D" w:rsidRDefault="00272F8E" w:rsidP="00322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зер</w:t>
            </w:r>
            <w:proofErr w:type="spellEnd"/>
          </w:p>
        </w:tc>
        <w:tc>
          <w:tcPr>
            <w:tcW w:w="1559" w:type="dxa"/>
            <w:vAlign w:val="center"/>
          </w:tcPr>
          <w:p w:rsidR="00272F8E" w:rsidRPr="00272F8E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F8E">
              <w:rPr>
                <w:rFonts w:ascii="Times New Roman" w:hAnsi="Times New Roman" w:cs="Times New Roman"/>
                <w:bCs/>
                <w:sz w:val="20"/>
                <w:szCs w:val="20"/>
              </w:rPr>
              <w:t>1 064 996,79</w:t>
            </w:r>
          </w:p>
        </w:tc>
        <w:tc>
          <w:tcPr>
            <w:tcW w:w="1418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1037"/>
        </w:trPr>
        <w:tc>
          <w:tcPr>
            <w:tcW w:w="512" w:type="dxa"/>
            <w:vMerge w:val="restart"/>
            <w:vAlign w:val="center"/>
          </w:tcPr>
          <w:p w:rsidR="008F749D" w:rsidRPr="00FE299A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B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 Иван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0E01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8F749D" w:rsidRPr="004F45E4" w:rsidRDefault="008F749D" w:rsidP="003224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МИЦУБИСИ</w:t>
            </w:r>
          </w:p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30 521,40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82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682F7D">
        <w:trPr>
          <w:trHeight w:val="589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16231B">
        <w:trPr>
          <w:trHeight w:val="59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49 368,54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16231B">
        <w:trPr>
          <w:trHeight w:val="59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16231B">
        <w:trPr>
          <w:trHeight w:val="594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8</w:t>
            </w:r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8F749D">
        <w:trPr>
          <w:trHeight w:val="503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502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749D" w:rsidRPr="004F45E4" w:rsidRDefault="008F749D" w:rsidP="00307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307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3C681A">
        <w:trPr>
          <w:trHeight w:val="863"/>
        </w:trPr>
        <w:tc>
          <w:tcPr>
            <w:tcW w:w="512" w:type="dxa"/>
            <w:vMerge w:val="restart"/>
          </w:tcPr>
          <w:p w:rsidR="008F749D" w:rsidRPr="00FE299A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300BCF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73" w:type="dxa"/>
            <w:vMerge w:val="restart"/>
            <w:vAlign w:val="center"/>
          </w:tcPr>
          <w:p w:rsidR="008F749D" w:rsidRPr="00F93E1B" w:rsidRDefault="008F749D" w:rsidP="003C6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санова</w:t>
            </w:r>
            <w:proofErr w:type="spellEnd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рима </w:t>
            </w: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ин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F749D" w:rsidRPr="00F93E1B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8F749D" w:rsidRPr="00F93E1B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49D" w:rsidRPr="003C681A" w:rsidRDefault="008F749D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9D" w:rsidRPr="003C681A" w:rsidRDefault="008F749D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00 673,04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F93E1B">
        <w:trPr>
          <w:trHeight w:val="518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F93E1B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682F7D">
        <w:trPr>
          <w:trHeight w:val="517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F93E1B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D55AB7">
        <w:trPr>
          <w:trHeight w:val="73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3C681A" w:rsidRDefault="008F749D" w:rsidP="0021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 494,60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73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2244,0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3C681A">
        <w:trPr>
          <w:trHeight w:val="450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3C681A">
        <w:trPr>
          <w:trHeight w:val="450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749D" w:rsidRPr="003D43C0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224FB" w:rsidTr="008F749D">
        <w:trPr>
          <w:trHeight w:val="802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224FB" w:rsidTr="003C681A">
        <w:trPr>
          <w:trHeight w:val="22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F749D" w:rsidRPr="003D43C0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5A4074" w:rsidRDefault="005A4074"/>
    <w:sectPr w:rsidR="005A4074" w:rsidSect="00682F7D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17370"/>
    <w:rsid w:val="000E01B0"/>
    <w:rsid w:val="001231E3"/>
    <w:rsid w:val="00150DD6"/>
    <w:rsid w:val="0016231B"/>
    <w:rsid w:val="001633ED"/>
    <w:rsid w:val="0018416E"/>
    <w:rsid w:val="001943C1"/>
    <w:rsid w:val="002133FF"/>
    <w:rsid w:val="00217A6C"/>
    <w:rsid w:val="00217E2C"/>
    <w:rsid w:val="00272F8E"/>
    <w:rsid w:val="002C1922"/>
    <w:rsid w:val="00300BCF"/>
    <w:rsid w:val="003224FB"/>
    <w:rsid w:val="0033666C"/>
    <w:rsid w:val="0035116E"/>
    <w:rsid w:val="00363BDC"/>
    <w:rsid w:val="00367555"/>
    <w:rsid w:val="003727C3"/>
    <w:rsid w:val="003802F0"/>
    <w:rsid w:val="00383F1A"/>
    <w:rsid w:val="003C681A"/>
    <w:rsid w:val="003D43C0"/>
    <w:rsid w:val="003F7097"/>
    <w:rsid w:val="00410F1D"/>
    <w:rsid w:val="00412FC6"/>
    <w:rsid w:val="0045639C"/>
    <w:rsid w:val="00462D5E"/>
    <w:rsid w:val="004F45E4"/>
    <w:rsid w:val="004F6E01"/>
    <w:rsid w:val="005311E3"/>
    <w:rsid w:val="0058506A"/>
    <w:rsid w:val="00591133"/>
    <w:rsid w:val="005A4074"/>
    <w:rsid w:val="005C69EA"/>
    <w:rsid w:val="005D4C32"/>
    <w:rsid w:val="005E6C9A"/>
    <w:rsid w:val="006006DB"/>
    <w:rsid w:val="00673A0A"/>
    <w:rsid w:val="00682F7D"/>
    <w:rsid w:val="006F48A2"/>
    <w:rsid w:val="007017D7"/>
    <w:rsid w:val="00744AA3"/>
    <w:rsid w:val="00753966"/>
    <w:rsid w:val="007C3906"/>
    <w:rsid w:val="007D4A29"/>
    <w:rsid w:val="00882E85"/>
    <w:rsid w:val="008E03B6"/>
    <w:rsid w:val="008F749D"/>
    <w:rsid w:val="009255CD"/>
    <w:rsid w:val="00947C09"/>
    <w:rsid w:val="009632D4"/>
    <w:rsid w:val="00994311"/>
    <w:rsid w:val="009C688A"/>
    <w:rsid w:val="009D0AA4"/>
    <w:rsid w:val="009D193A"/>
    <w:rsid w:val="009E2A9D"/>
    <w:rsid w:val="00A14868"/>
    <w:rsid w:val="00A85068"/>
    <w:rsid w:val="00A9523E"/>
    <w:rsid w:val="00AF0F7E"/>
    <w:rsid w:val="00B15123"/>
    <w:rsid w:val="00B82B23"/>
    <w:rsid w:val="00B8548D"/>
    <w:rsid w:val="00BE181A"/>
    <w:rsid w:val="00C108E4"/>
    <w:rsid w:val="00C24BBE"/>
    <w:rsid w:val="00C52E67"/>
    <w:rsid w:val="00C62521"/>
    <w:rsid w:val="00CD1565"/>
    <w:rsid w:val="00CD6A7C"/>
    <w:rsid w:val="00D55AB7"/>
    <w:rsid w:val="00D95D1C"/>
    <w:rsid w:val="00DE6657"/>
    <w:rsid w:val="00E34186"/>
    <w:rsid w:val="00E464AA"/>
    <w:rsid w:val="00E832E1"/>
    <w:rsid w:val="00E97CFE"/>
    <w:rsid w:val="00F024E5"/>
    <w:rsid w:val="00F27DB6"/>
    <w:rsid w:val="00F63A76"/>
    <w:rsid w:val="00F75D94"/>
    <w:rsid w:val="00F93E1B"/>
    <w:rsid w:val="00FC1593"/>
    <w:rsid w:val="00FC3FE4"/>
    <w:rsid w:val="00FC41B5"/>
    <w:rsid w:val="00FD6E09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4089-B85E-4DE1-8FB6-519127A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Иванова  Елена Ивановна</cp:lastModifiedBy>
  <cp:revision>2</cp:revision>
  <cp:lastPrinted>2020-08-07T05:04:00Z</cp:lastPrinted>
  <dcterms:created xsi:type="dcterms:W3CDTF">2022-05-13T00:54:00Z</dcterms:created>
  <dcterms:modified xsi:type="dcterms:W3CDTF">2022-05-13T00:54:00Z</dcterms:modified>
</cp:coreProperties>
</file>